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C" w:rsidRDefault="001135AC" w:rsidP="001135AC">
      <w:r>
        <w:t>ZADANIA</w:t>
      </w:r>
    </w:p>
    <w:p w:rsidR="001135AC" w:rsidRDefault="001135AC" w:rsidP="001135AC">
      <w:pPr>
        <w:pStyle w:val="Akapitzlist"/>
        <w:numPr>
          <w:ilvl w:val="0"/>
          <w:numId w:val="1"/>
        </w:numPr>
      </w:pPr>
      <w:r>
        <w:t>utwórz na PULPICIE strukturę folderów:</w:t>
      </w:r>
    </w:p>
    <w:p w:rsidR="001135AC" w:rsidRDefault="001135AC" w:rsidP="001135AC"/>
    <w:p w:rsidR="001135AC" w:rsidRDefault="001135AC" w:rsidP="001135AC">
      <w:r>
        <w:rPr>
          <w:noProof/>
          <w:lang w:eastAsia="pl-PL"/>
        </w:rPr>
        <w:drawing>
          <wp:inline distT="0" distB="0" distL="0" distR="0">
            <wp:extent cx="1333232" cy="985571"/>
            <wp:effectExtent l="19050" t="0" r="268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4" t="52422" r="8118" b="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2" cy="98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AC" w:rsidRDefault="001135AC" w:rsidP="001135AC"/>
    <w:p w:rsidR="00473E79" w:rsidRPr="00473E79" w:rsidRDefault="001135AC" w:rsidP="001135AC">
      <w:pPr>
        <w:pStyle w:val="Akapitzlist"/>
        <w:numPr>
          <w:ilvl w:val="0"/>
          <w:numId w:val="1"/>
        </w:numPr>
        <w:rPr>
          <w:b/>
          <w:i/>
          <w:color w:val="943634" w:themeColor="accent2" w:themeShade="BF"/>
        </w:rPr>
      </w:pPr>
      <w:r w:rsidRPr="001050F9">
        <w:t>Otwórz Notatnik (Start\programy\akcesoria\notatnik) i wpisz w nim tekst:</w:t>
      </w:r>
      <w:r w:rsidRPr="001050F9">
        <w:br/>
      </w:r>
      <w:r w:rsidRPr="00473E79">
        <w:rPr>
          <w:b/>
          <w:i/>
          <w:color w:val="0070C0"/>
        </w:rPr>
        <w:t>„Historia piłkarskiej reprezentacji Polski”</w:t>
      </w:r>
      <w:r w:rsidRPr="00473E79">
        <w:rPr>
          <w:b/>
          <w:i/>
          <w:color w:val="0070C0"/>
        </w:rPr>
        <w:br/>
      </w:r>
      <w:r w:rsidRPr="001050F9">
        <w:t xml:space="preserve">Zapisz plik pod nazwą </w:t>
      </w:r>
      <w:r w:rsidRPr="00473E79">
        <w:rPr>
          <w:b/>
          <w:i/>
          <w:color w:val="943634" w:themeColor="accent2" w:themeShade="BF"/>
        </w:rPr>
        <w:t>historia piłki.txt</w:t>
      </w:r>
      <w:r w:rsidRPr="001050F9">
        <w:t xml:space="preserve"> w </w:t>
      </w:r>
      <w:r w:rsidRPr="00473E79">
        <w:rPr>
          <w:b/>
          <w:i/>
          <w:color w:val="943634" w:themeColor="accent2" w:themeShade="BF"/>
        </w:rPr>
        <w:t>folderze TEKSTY</w:t>
      </w:r>
      <w:r w:rsidRPr="00473E79">
        <w:rPr>
          <w:color w:val="943634" w:themeColor="accent2" w:themeShade="BF"/>
        </w:rPr>
        <w:t xml:space="preserve">. </w:t>
      </w:r>
      <w:r w:rsidRPr="001050F9">
        <w:t>Zamknij Notatnik</w:t>
      </w:r>
      <w:r w:rsidRPr="00473E79">
        <w:rPr>
          <w:color w:val="943634" w:themeColor="accent2" w:themeShade="BF"/>
        </w:rPr>
        <w:t xml:space="preserve">. </w:t>
      </w:r>
      <w:r w:rsidRPr="001050F9">
        <w:t xml:space="preserve">Sprawdź, czy plik został zapisany w odpowiednim miejscu </w:t>
      </w:r>
    </w:p>
    <w:p w:rsidR="001135AC" w:rsidRPr="00473E79" w:rsidRDefault="001135AC" w:rsidP="001135AC">
      <w:pPr>
        <w:pStyle w:val="Akapitzlist"/>
        <w:numPr>
          <w:ilvl w:val="0"/>
          <w:numId w:val="1"/>
        </w:numPr>
        <w:rPr>
          <w:b/>
          <w:i/>
          <w:color w:val="943634" w:themeColor="accent2" w:themeShade="BF"/>
        </w:rPr>
      </w:pPr>
      <w:r w:rsidRPr="001050F9">
        <w:t xml:space="preserve">Ponownie w Notatniku napisz:   </w:t>
      </w:r>
      <w:r w:rsidR="00473E79" w:rsidRPr="00473E79">
        <w:rPr>
          <w:b/>
          <w:i/>
          <w:color w:val="0070C0"/>
        </w:rPr>
        <w:t>„Najważ</w:t>
      </w:r>
      <w:r w:rsidRPr="00473E79">
        <w:rPr>
          <w:b/>
          <w:i/>
          <w:color w:val="0070C0"/>
        </w:rPr>
        <w:t>niejsze wydarzenie dnia”</w:t>
      </w:r>
      <w:r w:rsidRPr="001050F9">
        <w:t xml:space="preserve">  i zapisz plik pod nazwą </w:t>
      </w:r>
      <w:r w:rsidRPr="00473E79">
        <w:rPr>
          <w:b/>
          <w:i/>
          <w:color w:val="943634" w:themeColor="accent2" w:themeShade="BF"/>
        </w:rPr>
        <w:t xml:space="preserve">wydarzenie.txt </w:t>
      </w:r>
      <w:r w:rsidRPr="001050F9">
        <w:t xml:space="preserve"> w </w:t>
      </w:r>
      <w:r w:rsidRPr="00473E79">
        <w:rPr>
          <w:b/>
          <w:i/>
          <w:color w:val="943634" w:themeColor="accent2" w:themeShade="BF"/>
        </w:rPr>
        <w:t>folderze DZIENNIK</w:t>
      </w:r>
      <w:r w:rsidRPr="001050F9">
        <w:t xml:space="preserve"> (sprawdź, czy tam się znalazł </w:t>
      </w:r>
      <w:r w:rsidRPr="001050F9">
        <w:sym w:font="Wingdings" w:char="F04A"/>
      </w:r>
      <w:r w:rsidRPr="001050F9">
        <w:t xml:space="preserve">)      </w:t>
      </w:r>
    </w:p>
    <w:p w:rsidR="001135AC" w:rsidRPr="001050F9" w:rsidRDefault="001135AC" w:rsidP="001135AC">
      <w:pPr>
        <w:pStyle w:val="Akapitzlist"/>
        <w:numPr>
          <w:ilvl w:val="0"/>
          <w:numId w:val="1"/>
        </w:numPr>
        <w:rPr>
          <w:b/>
          <w:i/>
          <w:color w:val="943634" w:themeColor="accent2" w:themeShade="BF"/>
        </w:rPr>
      </w:pPr>
      <w:r w:rsidRPr="001050F9">
        <w:t xml:space="preserve">Otwórz plik  </w:t>
      </w:r>
      <w:r w:rsidRPr="001050F9">
        <w:rPr>
          <w:b/>
          <w:i/>
          <w:color w:val="943634" w:themeColor="accent2" w:themeShade="BF"/>
        </w:rPr>
        <w:t>historia piłki.txt</w:t>
      </w:r>
      <w:r w:rsidRPr="001050F9">
        <w:t>, usuń tekst</w:t>
      </w:r>
      <w:r w:rsidRPr="001050F9">
        <w:rPr>
          <w:b/>
          <w:i/>
          <w:color w:val="943634" w:themeColor="accent2" w:themeShade="BF"/>
        </w:rPr>
        <w:t xml:space="preserve">  </w:t>
      </w:r>
      <w:r w:rsidRPr="001050F9">
        <w:rPr>
          <w:b/>
          <w:i/>
          <w:color w:val="0070C0"/>
        </w:rPr>
        <w:t>piłkarskiej reprezentacji Polski</w:t>
      </w:r>
      <w:r w:rsidRPr="001050F9">
        <w:t xml:space="preserve"> , zapisz plik pod nazwą </w:t>
      </w:r>
      <w:r w:rsidRPr="001050F9">
        <w:rPr>
          <w:b/>
          <w:i/>
          <w:color w:val="943634" w:themeColor="accent2" w:themeShade="BF"/>
        </w:rPr>
        <w:t>historia.txt</w:t>
      </w:r>
      <w:r w:rsidRPr="001050F9">
        <w:t xml:space="preserve"> w </w:t>
      </w:r>
      <w:r w:rsidRPr="00473E79">
        <w:rPr>
          <w:b/>
          <w:i/>
          <w:color w:val="943634" w:themeColor="accent2" w:themeShade="BF"/>
        </w:rPr>
        <w:t>fo</w:t>
      </w:r>
      <w:r w:rsidRPr="001050F9">
        <w:rPr>
          <w:b/>
          <w:i/>
          <w:color w:val="943634" w:themeColor="accent2" w:themeShade="BF"/>
        </w:rPr>
        <w:t>lderze</w:t>
      </w:r>
      <w:r w:rsidRPr="001050F9">
        <w:t xml:space="preserve"> </w:t>
      </w:r>
      <w:r w:rsidRPr="001050F9">
        <w:rPr>
          <w:b/>
          <w:i/>
          <w:color w:val="943634" w:themeColor="accent2" w:themeShade="BF"/>
        </w:rPr>
        <w:t>TEKSTY</w:t>
      </w:r>
      <w:r w:rsidRPr="001050F9">
        <w:t xml:space="preserve"> (plik-&gt;zapisz jako)</w:t>
      </w:r>
    </w:p>
    <w:p w:rsidR="001135AC" w:rsidRPr="001050F9" w:rsidRDefault="001135AC" w:rsidP="001135AC">
      <w:pPr>
        <w:pStyle w:val="Akapitzlist"/>
        <w:numPr>
          <w:ilvl w:val="0"/>
          <w:numId w:val="1"/>
        </w:numPr>
      </w:pPr>
      <w:r w:rsidRPr="001050F9">
        <w:t xml:space="preserve">Otwórz Painta, narysuj w nim elipsę (narzędziem </w:t>
      </w:r>
      <w:r w:rsidRPr="001050F9">
        <w:rPr>
          <w:noProof/>
          <w:lang w:eastAsia="pl-PL"/>
        </w:rPr>
        <w:drawing>
          <wp:inline distT="0" distB="0" distL="0" distR="0">
            <wp:extent cx="264160" cy="199390"/>
            <wp:effectExtent l="1905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0F9">
        <w:t xml:space="preserve">), zapisz plik jako </w:t>
      </w:r>
      <w:r w:rsidRPr="001050F9">
        <w:rPr>
          <w:b/>
          <w:i/>
          <w:color w:val="943634" w:themeColor="accent2" w:themeShade="BF"/>
        </w:rPr>
        <w:t>elipsa.jpg</w:t>
      </w:r>
      <w:r w:rsidRPr="001050F9">
        <w:t xml:space="preserve"> w </w:t>
      </w:r>
      <w:r w:rsidRPr="001050F9">
        <w:rPr>
          <w:b/>
          <w:i/>
          <w:color w:val="943634" w:themeColor="accent2" w:themeShade="BF"/>
        </w:rPr>
        <w:t>folderze RYSUNKI</w:t>
      </w:r>
    </w:p>
    <w:p w:rsidR="001135AC" w:rsidRPr="001050F9" w:rsidRDefault="001135AC" w:rsidP="001135AC">
      <w:pPr>
        <w:pStyle w:val="Akapitzlist"/>
        <w:numPr>
          <w:ilvl w:val="0"/>
          <w:numId w:val="1"/>
        </w:numPr>
      </w:pPr>
      <w:r w:rsidRPr="001050F9">
        <w:t xml:space="preserve">Zmień nazwę </w:t>
      </w:r>
      <w:r w:rsidRPr="001050F9">
        <w:rPr>
          <w:b/>
          <w:i/>
          <w:color w:val="943634" w:themeColor="accent2" w:themeShade="BF"/>
        </w:rPr>
        <w:t>folderu KOPIE</w:t>
      </w:r>
      <w:r w:rsidRPr="001050F9">
        <w:t xml:space="preserve"> na </w:t>
      </w:r>
      <w:r w:rsidRPr="001050F9">
        <w:rPr>
          <w:b/>
          <w:i/>
          <w:color w:val="943634" w:themeColor="accent2" w:themeShade="BF"/>
        </w:rPr>
        <w:t xml:space="preserve">KOPIE DOKUMENTÓW </w:t>
      </w:r>
      <w:r w:rsidRPr="001050F9">
        <w:t>(prawo klik-&gt;zmień nazwę)</w:t>
      </w:r>
    </w:p>
    <w:p w:rsidR="001135AC" w:rsidRPr="001050F9" w:rsidRDefault="001135AC" w:rsidP="001135AC">
      <w:pPr>
        <w:pStyle w:val="Akapitzlist"/>
        <w:numPr>
          <w:ilvl w:val="0"/>
          <w:numId w:val="1"/>
        </w:numPr>
      </w:pPr>
      <w:r w:rsidRPr="001050F9">
        <w:t xml:space="preserve">Zmień nazwę pliku </w:t>
      </w:r>
      <w:r w:rsidRPr="001050F9">
        <w:rPr>
          <w:b/>
          <w:i/>
          <w:color w:val="943634" w:themeColor="accent2" w:themeShade="BF"/>
        </w:rPr>
        <w:t>elipsa.jpg</w:t>
      </w:r>
      <w:r w:rsidRPr="001050F9">
        <w:t xml:space="preserve"> na </w:t>
      </w:r>
      <w:r w:rsidRPr="001050F9">
        <w:rPr>
          <w:b/>
          <w:i/>
          <w:color w:val="943634" w:themeColor="accent2" w:themeShade="BF"/>
        </w:rPr>
        <w:t>rysunek.jpg</w:t>
      </w:r>
    </w:p>
    <w:p w:rsidR="001135AC" w:rsidRPr="001050F9" w:rsidRDefault="001135AC" w:rsidP="001135AC">
      <w:pPr>
        <w:pStyle w:val="Akapitzlist"/>
        <w:numPr>
          <w:ilvl w:val="0"/>
          <w:numId w:val="1"/>
        </w:numPr>
      </w:pPr>
      <w:r w:rsidRPr="001050F9">
        <w:t xml:space="preserve">Przenieś </w:t>
      </w:r>
      <w:r w:rsidRPr="001050F9">
        <w:rPr>
          <w:b/>
          <w:i/>
          <w:color w:val="943634" w:themeColor="accent2" w:themeShade="BF"/>
        </w:rPr>
        <w:t>folder DZIENNIK</w:t>
      </w:r>
      <w:r w:rsidRPr="001050F9">
        <w:t xml:space="preserve"> do folderu </w:t>
      </w:r>
      <w:r w:rsidRPr="001050F9">
        <w:rPr>
          <w:b/>
          <w:i/>
          <w:color w:val="943634" w:themeColor="accent2" w:themeShade="BF"/>
        </w:rPr>
        <w:t>DOKUMENTY IMIĘ (</w:t>
      </w:r>
      <w:r w:rsidRPr="001050F9">
        <w:t xml:space="preserve">prawo klik na DZIENNIK-&gt;wytnij, otwieramy </w:t>
      </w:r>
      <w:r w:rsidRPr="001050F9">
        <w:rPr>
          <w:b/>
          <w:i/>
          <w:color w:val="943634" w:themeColor="accent2" w:themeShade="BF"/>
        </w:rPr>
        <w:t>DOKUMENTY IMIĘ</w:t>
      </w:r>
      <w:r w:rsidRPr="001050F9">
        <w:t xml:space="preserve"> i  prawo klik-&gt;wklej)</w:t>
      </w:r>
    </w:p>
    <w:p w:rsidR="001135AC" w:rsidRDefault="001135AC" w:rsidP="001135AC">
      <w:pPr>
        <w:pStyle w:val="Akapitzlist"/>
        <w:numPr>
          <w:ilvl w:val="0"/>
          <w:numId w:val="1"/>
        </w:numPr>
      </w:pPr>
      <w:r w:rsidRPr="001050F9">
        <w:t xml:space="preserve">Skopiuj wszystkie pliki z </w:t>
      </w:r>
      <w:r w:rsidRPr="00473E79">
        <w:rPr>
          <w:b/>
          <w:i/>
          <w:color w:val="943634" w:themeColor="accent2" w:themeShade="BF"/>
        </w:rPr>
        <w:t>folderu TEKSTY</w:t>
      </w:r>
      <w:r w:rsidRPr="001050F9">
        <w:t xml:space="preserve">  </w:t>
      </w:r>
      <w:r w:rsidR="00473E79">
        <w:t xml:space="preserve">oraz z </w:t>
      </w:r>
      <w:r w:rsidR="00473E79" w:rsidRPr="00473E79">
        <w:rPr>
          <w:b/>
          <w:i/>
          <w:color w:val="943634" w:themeColor="accent2" w:themeShade="BF"/>
        </w:rPr>
        <w:t>folderu</w:t>
      </w:r>
      <w:r w:rsidR="00473E79">
        <w:t xml:space="preserve"> </w:t>
      </w:r>
      <w:r w:rsidR="00473E79" w:rsidRPr="001050F9">
        <w:rPr>
          <w:b/>
          <w:i/>
          <w:color w:val="943634" w:themeColor="accent2" w:themeShade="BF"/>
        </w:rPr>
        <w:t>RYSUNKI</w:t>
      </w:r>
      <w:r w:rsidR="00473E79" w:rsidRPr="001050F9">
        <w:t xml:space="preserve"> </w:t>
      </w:r>
      <w:r w:rsidRPr="001050F9">
        <w:t xml:space="preserve">i wklej je do </w:t>
      </w:r>
      <w:r w:rsidRPr="00473E79">
        <w:rPr>
          <w:b/>
          <w:i/>
          <w:color w:val="943634" w:themeColor="accent2" w:themeShade="BF"/>
        </w:rPr>
        <w:t>folderu KOPIE DOKUMENTÓW</w:t>
      </w:r>
    </w:p>
    <w:p w:rsidR="001135AC" w:rsidRPr="005B6040" w:rsidRDefault="001135AC" w:rsidP="001135AC">
      <w:pPr>
        <w:pStyle w:val="Akapitzlist"/>
        <w:numPr>
          <w:ilvl w:val="0"/>
          <w:numId w:val="1"/>
        </w:numPr>
        <w:rPr>
          <w:color w:val="943634" w:themeColor="accent2" w:themeShade="BF"/>
        </w:rPr>
      </w:pPr>
      <w:r>
        <w:t xml:space="preserve">Zmień nazwę </w:t>
      </w:r>
      <w:r w:rsidRPr="005B6040">
        <w:rPr>
          <w:b/>
          <w:i/>
          <w:color w:val="943634" w:themeColor="accent2" w:themeShade="BF"/>
        </w:rPr>
        <w:t>folderu DOKUMENTY IMIĘ</w:t>
      </w:r>
      <w:r>
        <w:t xml:space="preserve"> </w:t>
      </w:r>
      <w:r w:rsidR="00473E79">
        <w:t>–</w:t>
      </w:r>
      <w:r>
        <w:t xml:space="preserve"> </w:t>
      </w:r>
      <w:r w:rsidRPr="005B6040">
        <w:rPr>
          <w:b/>
          <w:i/>
          <w:color w:val="943634" w:themeColor="accent2" w:themeShade="BF"/>
        </w:rPr>
        <w:t>IMIĘ</w:t>
      </w:r>
      <w:r w:rsidR="00473E79">
        <w:rPr>
          <w:b/>
          <w:i/>
          <w:color w:val="943634" w:themeColor="accent2" w:themeShade="BF"/>
        </w:rPr>
        <w:t xml:space="preserve"> </w:t>
      </w:r>
      <w:r w:rsidR="00473E79" w:rsidRPr="00473E79">
        <w:t>za</w:t>
      </w:r>
      <w:r w:rsidR="00473E79">
        <w:t>stąp swoim własnym</w:t>
      </w:r>
      <w:r w:rsidR="00273040">
        <w:t>, skompresuj go</w:t>
      </w:r>
      <w:r w:rsidR="00473E79">
        <w:t xml:space="preserve"> i</w:t>
      </w:r>
      <w:r w:rsidR="00273040">
        <w:t> </w:t>
      </w:r>
      <w:r w:rsidR="00473E79">
        <w:t>przenieś do swojego folderu.</w:t>
      </w:r>
    </w:p>
    <w:sectPr w:rsidR="001135AC" w:rsidRPr="005B6040" w:rsidSect="00786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79D0"/>
    <w:multiLevelType w:val="hybridMultilevel"/>
    <w:tmpl w:val="5E08D872"/>
    <w:lvl w:ilvl="0" w:tplc="487E9B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hyphenationZone w:val="425"/>
  <w:characterSpacingControl w:val="doNotCompress"/>
  <w:compat/>
  <w:rsids>
    <w:rsidRoot w:val="001135AC"/>
    <w:rsid w:val="000C6933"/>
    <w:rsid w:val="001135AC"/>
    <w:rsid w:val="00190CA9"/>
    <w:rsid w:val="00273040"/>
    <w:rsid w:val="002C2D21"/>
    <w:rsid w:val="00473E79"/>
    <w:rsid w:val="005C3466"/>
    <w:rsid w:val="00772DB8"/>
    <w:rsid w:val="0078631B"/>
    <w:rsid w:val="00980F98"/>
    <w:rsid w:val="00F9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5AC"/>
    <w:pPr>
      <w:spacing w:line="240" w:lineRule="auto"/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5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64C8-D8E3-40BD-B84B-9E3214D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010</Characters>
  <Application>Microsoft Office Word</Application>
  <DocSecurity>0</DocSecurity>
  <Lines>8</Lines>
  <Paragraphs>2</Paragraphs>
  <ScaleCrop>false</ScaleCrop>
  <Company>user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WOJTKOWIAK</cp:lastModifiedBy>
  <cp:revision>2</cp:revision>
  <cp:lastPrinted>2018-10-15T04:02:00Z</cp:lastPrinted>
  <dcterms:created xsi:type="dcterms:W3CDTF">2018-10-15T04:07:00Z</dcterms:created>
  <dcterms:modified xsi:type="dcterms:W3CDTF">2018-10-15T04:07:00Z</dcterms:modified>
</cp:coreProperties>
</file>